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550A88" w:rsidRPr="00550A88" w:rsidRDefault="00550A88" w:rsidP="00CA4CE2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550A88">
        <w:rPr>
          <w:rFonts w:ascii="Times New Roman" w:hAnsi="Times New Roman" w:cs="Times New Roman"/>
          <w:b/>
          <w:i/>
          <w:color w:val="7030A0"/>
          <w:sz w:val="28"/>
          <w:szCs w:val="28"/>
        </w:rPr>
        <w:t>СЦЕНАРИЙ НОВОГОДНЕГО ПРАЗДНИКА В ДЕТСКОМ САДУ</w:t>
      </w:r>
    </w:p>
    <w:p w:rsidR="00E31F90" w:rsidRPr="00550A88" w:rsidRDefault="00CA4CE2" w:rsidP="00CA4CE2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550A88">
        <w:rPr>
          <w:rFonts w:ascii="Times New Roman" w:hAnsi="Times New Roman" w:cs="Times New Roman"/>
          <w:b/>
          <w:i/>
          <w:color w:val="7030A0"/>
          <w:sz w:val="28"/>
          <w:szCs w:val="28"/>
        </w:rPr>
        <w:t>«Новогодние превращения»</w:t>
      </w:r>
    </w:p>
    <w:p w:rsidR="00CA4CE2" w:rsidRPr="00550A88" w:rsidRDefault="00CA4CE2" w:rsidP="00550A88">
      <w:pPr>
        <w:jc w:val="both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>Снегурочка и дети старшей и подготовительной группы заходят в зал под музыку</w:t>
      </w:r>
      <w:r w:rsidR="00550A88">
        <w:rPr>
          <w:rFonts w:ascii="Times New Roman" w:hAnsi="Times New Roman" w:cs="Times New Roman"/>
          <w:sz w:val="28"/>
          <w:szCs w:val="28"/>
        </w:rPr>
        <w:t xml:space="preserve"> </w:t>
      </w:r>
      <w:r w:rsidR="00940180" w:rsidRPr="00550A88">
        <w:rPr>
          <w:rFonts w:ascii="Times New Roman" w:hAnsi="Times New Roman" w:cs="Times New Roman"/>
          <w:sz w:val="28"/>
          <w:szCs w:val="28"/>
        </w:rPr>
        <w:t>(вступление)</w:t>
      </w:r>
      <w:r w:rsidR="00550A88">
        <w:rPr>
          <w:rFonts w:ascii="Times New Roman" w:hAnsi="Times New Roman" w:cs="Times New Roman"/>
          <w:sz w:val="28"/>
          <w:szCs w:val="28"/>
        </w:rPr>
        <w:t>,</w:t>
      </w:r>
      <w:r w:rsidR="00940180" w:rsidRPr="00550A88">
        <w:rPr>
          <w:rFonts w:ascii="Times New Roman" w:hAnsi="Times New Roman" w:cs="Times New Roman"/>
          <w:sz w:val="28"/>
          <w:szCs w:val="28"/>
        </w:rPr>
        <w:t xml:space="preserve"> старшая группа садится на стульчики, подготовительная группа становится полукругом  у елки. По залу разложены стрелки</w:t>
      </w:r>
      <w:r w:rsidR="00550A88">
        <w:rPr>
          <w:rFonts w:ascii="Times New Roman" w:hAnsi="Times New Roman" w:cs="Times New Roman"/>
          <w:sz w:val="28"/>
          <w:szCs w:val="28"/>
        </w:rPr>
        <w:t>,</w:t>
      </w:r>
      <w:r w:rsidR="00940180" w:rsidRPr="00550A88">
        <w:rPr>
          <w:rFonts w:ascii="Times New Roman" w:hAnsi="Times New Roman" w:cs="Times New Roman"/>
          <w:sz w:val="28"/>
          <w:szCs w:val="28"/>
        </w:rPr>
        <w:t xml:space="preserve"> идущие около стульчиков и за елку.</w:t>
      </w:r>
    </w:p>
    <w:p w:rsidR="00940180" w:rsidRPr="00550A88" w:rsidRDefault="00940180" w:rsidP="00CA4CE2">
      <w:pPr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550A88">
        <w:rPr>
          <w:rFonts w:ascii="Times New Roman" w:hAnsi="Times New Roman" w:cs="Times New Roman"/>
          <w:sz w:val="28"/>
          <w:szCs w:val="28"/>
        </w:rPr>
        <w:t>: К нам целый год на праздник собиралась, зеленая красавица лесов, потом тихонько в этом зале наряжалась, и вот теперь наряд ее готов. Мы все на елочку любуемся сегодня, она нам дарит нежный аромат, и самый лучший праздник новогодний, приходит вместе с нею в детский сад.</w:t>
      </w:r>
    </w:p>
    <w:p w:rsidR="002E5985" w:rsidRPr="00550A88" w:rsidRDefault="002E5985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1реб.</w:t>
      </w:r>
      <w:r w:rsidRPr="00550A88">
        <w:rPr>
          <w:rFonts w:ascii="Times New Roman" w:hAnsi="Times New Roman" w:cs="Times New Roman"/>
          <w:sz w:val="28"/>
          <w:szCs w:val="28"/>
        </w:rPr>
        <w:t xml:space="preserve">  Что за чудо наша елка!</w:t>
      </w:r>
    </w:p>
    <w:p w:rsidR="002E5985" w:rsidRPr="00550A88" w:rsidRDefault="002E5985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           Разбегаются глаза.</w:t>
      </w:r>
    </w:p>
    <w:p w:rsidR="002E5985" w:rsidRPr="00550A88" w:rsidRDefault="002E5985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           Мишурой блестят иголки.</w:t>
      </w:r>
    </w:p>
    <w:p w:rsidR="002E5985" w:rsidRPr="00550A88" w:rsidRDefault="002E5985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           Вот та</w:t>
      </w:r>
      <w:proofErr w:type="gramStart"/>
      <w:r w:rsidRPr="00550A8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550A88">
        <w:rPr>
          <w:rFonts w:ascii="Times New Roman" w:hAnsi="Times New Roman" w:cs="Times New Roman"/>
          <w:sz w:val="28"/>
          <w:szCs w:val="28"/>
        </w:rPr>
        <w:t xml:space="preserve"> елочка- краса!</w:t>
      </w:r>
    </w:p>
    <w:p w:rsidR="002E5985" w:rsidRPr="00550A88" w:rsidRDefault="002E5985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985" w:rsidRPr="00550A88" w:rsidRDefault="002E5985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2реб.</w:t>
      </w:r>
      <w:r w:rsidRPr="00550A88">
        <w:rPr>
          <w:rFonts w:ascii="Times New Roman" w:hAnsi="Times New Roman" w:cs="Times New Roman"/>
          <w:sz w:val="28"/>
          <w:szCs w:val="28"/>
        </w:rPr>
        <w:t xml:space="preserve">  Как хорошо, что в этом зале</w:t>
      </w:r>
    </w:p>
    <w:p w:rsidR="002E5985" w:rsidRPr="00550A88" w:rsidRDefault="002E5985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           Мы снова встретились с тобой!</w:t>
      </w:r>
    </w:p>
    <w:p w:rsidR="002E5985" w:rsidRPr="00550A88" w:rsidRDefault="002E5985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           Мы этот праздник долго ждали,</w:t>
      </w:r>
    </w:p>
    <w:p w:rsidR="002E5985" w:rsidRPr="00550A88" w:rsidRDefault="002E5985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           И он пришел в мороз зимой!</w:t>
      </w:r>
    </w:p>
    <w:p w:rsidR="002E5985" w:rsidRPr="00550A88" w:rsidRDefault="002E5985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985" w:rsidRPr="00550A88" w:rsidRDefault="002E5985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3реб</w:t>
      </w:r>
      <w:r w:rsidRPr="00550A88">
        <w:rPr>
          <w:rFonts w:ascii="Times New Roman" w:hAnsi="Times New Roman" w:cs="Times New Roman"/>
          <w:sz w:val="28"/>
          <w:szCs w:val="28"/>
        </w:rPr>
        <w:t>.  Стала ты еще красивей,</w:t>
      </w:r>
    </w:p>
    <w:p w:rsidR="002E5985" w:rsidRPr="00550A88" w:rsidRDefault="002E5985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           Стала ты еще чудесней!</w:t>
      </w:r>
    </w:p>
    <w:p w:rsidR="002E5985" w:rsidRPr="00550A88" w:rsidRDefault="002E5985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           В этот долгожданный праздник</w:t>
      </w:r>
    </w:p>
    <w:p w:rsidR="002E5985" w:rsidRPr="00550A88" w:rsidRDefault="002E5985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           Елочку согреем песней.</w:t>
      </w:r>
    </w:p>
    <w:p w:rsidR="002E5985" w:rsidRPr="00550A88" w:rsidRDefault="002E5985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985" w:rsidRPr="00550A88" w:rsidRDefault="002E5985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Песня «Елочка, гори</w:t>
      </w:r>
      <w:r w:rsidRPr="00550A88">
        <w:rPr>
          <w:rFonts w:ascii="Times New Roman" w:hAnsi="Times New Roman" w:cs="Times New Roman"/>
          <w:sz w:val="28"/>
          <w:szCs w:val="28"/>
        </w:rPr>
        <w:t xml:space="preserve">!»  в исп. Детей </w:t>
      </w:r>
      <w:proofErr w:type="spellStart"/>
      <w:r w:rsidRPr="00550A88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550A88">
        <w:rPr>
          <w:rFonts w:ascii="Times New Roman" w:hAnsi="Times New Roman" w:cs="Times New Roman"/>
          <w:sz w:val="28"/>
          <w:szCs w:val="28"/>
        </w:rPr>
        <w:t>. Группы.</w:t>
      </w:r>
      <w:r w:rsidR="00124C82" w:rsidRPr="00550A88">
        <w:rPr>
          <w:rFonts w:ascii="Times New Roman" w:hAnsi="Times New Roman" w:cs="Times New Roman"/>
          <w:sz w:val="28"/>
          <w:szCs w:val="28"/>
        </w:rPr>
        <w:t xml:space="preserve"> Садятся на стульчики.</w:t>
      </w:r>
    </w:p>
    <w:p w:rsidR="00124C82" w:rsidRPr="00550A88" w:rsidRDefault="00124C82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550A88">
        <w:rPr>
          <w:rFonts w:ascii="Times New Roman" w:hAnsi="Times New Roman" w:cs="Times New Roman"/>
          <w:sz w:val="28"/>
          <w:szCs w:val="28"/>
        </w:rPr>
        <w:t xml:space="preserve">:  Ах! Как много ребятишек и девчонок и мальчишек! </w:t>
      </w:r>
      <w:r w:rsidR="001F16DB" w:rsidRPr="00550A88">
        <w:rPr>
          <w:rFonts w:ascii="Times New Roman" w:hAnsi="Times New Roman" w:cs="Times New Roman"/>
          <w:sz w:val="28"/>
          <w:szCs w:val="28"/>
        </w:rPr>
        <w:t>Возле елочки мы встанем, хоровод свой заведем. С новым годом  всех поздравим, песню дружно запоем! – дети старшей группы выходят к елке</w:t>
      </w:r>
    </w:p>
    <w:p w:rsidR="001F16DB" w:rsidRPr="00550A88" w:rsidRDefault="001F16DB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ХОРОВОД «Под новый год»</w:t>
      </w:r>
      <w:r w:rsidRPr="00550A88">
        <w:rPr>
          <w:rFonts w:ascii="Times New Roman" w:hAnsi="Times New Roman" w:cs="Times New Roman"/>
          <w:sz w:val="28"/>
          <w:szCs w:val="28"/>
        </w:rPr>
        <w:t xml:space="preserve"> Р.Ю. </w:t>
      </w:r>
      <w:proofErr w:type="spellStart"/>
      <w:r w:rsidRPr="00550A88">
        <w:rPr>
          <w:rFonts w:ascii="Times New Roman" w:hAnsi="Times New Roman" w:cs="Times New Roman"/>
          <w:sz w:val="28"/>
          <w:szCs w:val="28"/>
        </w:rPr>
        <w:t>Киркос</w:t>
      </w:r>
      <w:proofErr w:type="spellEnd"/>
      <w:r w:rsidRPr="00550A88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550A88">
        <w:rPr>
          <w:rFonts w:ascii="Times New Roman" w:hAnsi="Times New Roman" w:cs="Times New Roman"/>
          <w:sz w:val="28"/>
          <w:szCs w:val="28"/>
        </w:rPr>
        <w:t>Постоева</w:t>
      </w:r>
      <w:proofErr w:type="spellEnd"/>
      <w:r w:rsidRPr="00550A88">
        <w:rPr>
          <w:rFonts w:ascii="Times New Roman" w:hAnsi="Times New Roman" w:cs="Times New Roman"/>
          <w:sz w:val="28"/>
          <w:szCs w:val="28"/>
        </w:rPr>
        <w:t xml:space="preserve"> «Сказка приходит на праздник» ст.102.</w:t>
      </w:r>
    </w:p>
    <w:p w:rsidR="00A906CB" w:rsidRPr="00550A88" w:rsidRDefault="00A906CB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>Остаются стоять около елки читают стихи</w:t>
      </w:r>
    </w:p>
    <w:p w:rsidR="00A906CB" w:rsidRPr="00550A88" w:rsidRDefault="00A906CB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1реб.</w:t>
      </w:r>
      <w:r w:rsidRPr="00550A88">
        <w:rPr>
          <w:rFonts w:ascii="Times New Roman" w:hAnsi="Times New Roman" w:cs="Times New Roman"/>
          <w:sz w:val="28"/>
          <w:szCs w:val="28"/>
        </w:rPr>
        <w:t xml:space="preserve">     У новогодней елочки</w:t>
      </w:r>
    </w:p>
    <w:p w:rsidR="00A906CB" w:rsidRPr="00550A88" w:rsidRDefault="00A906CB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              Зеленые иголочки.</w:t>
      </w:r>
    </w:p>
    <w:p w:rsidR="00A906CB" w:rsidRPr="00550A88" w:rsidRDefault="00A906CB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             И снизу до верхушки-</w:t>
      </w:r>
    </w:p>
    <w:p w:rsidR="00A906CB" w:rsidRPr="00550A88" w:rsidRDefault="00A906CB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             Красивые игрушки.</w:t>
      </w:r>
    </w:p>
    <w:p w:rsidR="00A906CB" w:rsidRPr="00550A88" w:rsidRDefault="00A906CB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6CB" w:rsidRPr="00550A88" w:rsidRDefault="00A906CB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2реб.</w:t>
      </w:r>
      <w:r w:rsidRPr="00550A88">
        <w:rPr>
          <w:rFonts w:ascii="Times New Roman" w:hAnsi="Times New Roman" w:cs="Times New Roman"/>
          <w:sz w:val="28"/>
          <w:szCs w:val="28"/>
        </w:rPr>
        <w:t xml:space="preserve">     Висят на ветках шарики</w:t>
      </w:r>
    </w:p>
    <w:p w:rsidR="00A906CB" w:rsidRPr="00550A88" w:rsidRDefault="00A906CB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              Волшебные фонарики,</w:t>
      </w:r>
    </w:p>
    <w:p w:rsidR="00A906CB" w:rsidRPr="00550A88" w:rsidRDefault="00A906CB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              И бусы, и снежинки,</w:t>
      </w:r>
    </w:p>
    <w:p w:rsidR="00A906CB" w:rsidRPr="00550A88" w:rsidRDefault="00A906CB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lastRenderedPageBreak/>
        <w:t xml:space="preserve">              И голубые льдинки!</w:t>
      </w:r>
    </w:p>
    <w:p w:rsidR="00A906CB" w:rsidRPr="00550A88" w:rsidRDefault="00A906CB" w:rsidP="002E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6CB" w:rsidRPr="00550A88" w:rsidRDefault="00A906CB" w:rsidP="00A90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3реб</w:t>
      </w:r>
      <w:proofErr w:type="gramStart"/>
      <w:r w:rsidRPr="00550A8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550A88">
        <w:rPr>
          <w:rFonts w:ascii="Times New Roman" w:hAnsi="Times New Roman" w:cs="Times New Roman"/>
          <w:sz w:val="28"/>
          <w:szCs w:val="28"/>
        </w:rPr>
        <w:t>Мы из леса елочку</w:t>
      </w:r>
    </w:p>
    <w:p w:rsidR="00E05F56" w:rsidRPr="00550A88" w:rsidRDefault="00E05F56" w:rsidP="00A90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             Пригласили в сад</w:t>
      </w:r>
    </w:p>
    <w:p w:rsidR="00E05F56" w:rsidRPr="00550A88" w:rsidRDefault="00E05F56" w:rsidP="00A90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             Нарядили елочку</w:t>
      </w:r>
    </w:p>
    <w:p w:rsidR="00E05F56" w:rsidRPr="00550A88" w:rsidRDefault="00E05F56" w:rsidP="00A90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             В праздничный наряд.</w:t>
      </w:r>
    </w:p>
    <w:p w:rsidR="00E05F56" w:rsidRPr="00550A88" w:rsidRDefault="00E05F56" w:rsidP="00A90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56" w:rsidRPr="00550A88" w:rsidRDefault="00E05F56" w:rsidP="00A90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550A88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550A88">
        <w:rPr>
          <w:rFonts w:ascii="Times New Roman" w:hAnsi="Times New Roman" w:cs="Times New Roman"/>
          <w:sz w:val="28"/>
          <w:szCs w:val="28"/>
        </w:rPr>
        <w:t>.   Любимый нынче праздник</w:t>
      </w:r>
    </w:p>
    <w:p w:rsidR="00E05F56" w:rsidRPr="00550A88" w:rsidRDefault="00E05F56" w:rsidP="00A90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             У всех, у всех детей.</w:t>
      </w:r>
    </w:p>
    <w:p w:rsidR="00E05F56" w:rsidRPr="00550A88" w:rsidRDefault="00E05F56" w:rsidP="00A90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              Как много песен, танцев,</w:t>
      </w:r>
    </w:p>
    <w:p w:rsidR="00E05F56" w:rsidRPr="00550A88" w:rsidRDefault="00E05F56" w:rsidP="00A90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              Веселья и затей.</w:t>
      </w:r>
    </w:p>
    <w:p w:rsidR="00A906CB" w:rsidRPr="00550A88" w:rsidRDefault="00E05F56" w:rsidP="00A90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>СНЕГУРОЧКА:  Ребята, давайте поиграем в игру.</w:t>
      </w:r>
    </w:p>
    <w:p w:rsidR="00B87F59" w:rsidRPr="00550A88" w:rsidRDefault="00B87F59" w:rsidP="00B87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F59" w:rsidRPr="00550A88" w:rsidRDefault="00B87F59" w:rsidP="00B87F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ИГРА «ЧТО ЛЮБИТ ЁЛКА?»</w:t>
      </w:r>
    </w:p>
    <w:p w:rsidR="00B87F59" w:rsidRPr="00550A88" w:rsidRDefault="00B87F59" w:rsidP="00B87F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>Ведущий даёт ответы на вопрос «Что любит ёлка?», а дети в знак подтверждения говорят «да» и в знак несогласия - «нет».</w:t>
      </w:r>
    </w:p>
    <w:p w:rsidR="00B87F59" w:rsidRPr="00550A88" w:rsidRDefault="00B87F59" w:rsidP="00B87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Что любит ёлка? </w:t>
      </w:r>
    </w:p>
    <w:p w:rsidR="00B87F59" w:rsidRPr="00550A88" w:rsidRDefault="00B87F59" w:rsidP="00B87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- Колкие иголки... </w:t>
      </w:r>
    </w:p>
    <w:p w:rsidR="00B87F59" w:rsidRPr="00550A88" w:rsidRDefault="00B87F59" w:rsidP="00B87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>- Пряники, конфеты</w:t>
      </w:r>
      <w:proofErr w:type="gramStart"/>
      <w:r w:rsidRPr="00550A88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B87F59" w:rsidRPr="00550A88" w:rsidRDefault="00B87F59" w:rsidP="00B87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- Стулья, табуреты... </w:t>
      </w:r>
    </w:p>
    <w:p w:rsidR="00B87F59" w:rsidRPr="00550A88" w:rsidRDefault="00B87F59" w:rsidP="00B87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>- Мишуру, гирлянды</w:t>
      </w:r>
      <w:proofErr w:type="gramStart"/>
      <w:r w:rsidRPr="00550A88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B87F59" w:rsidRPr="00550A88" w:rsidRDefault="00B87F59" w:rsidP="00B87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- Игры, маскарады... </w:t>
      </w:r>
    </w:p>
    <w:p w:rsidR="00B87F59" w:rsidRPr="00550A88" w:rsidRDefault="00B87F59" w:rsidP="00B87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- Скуку от безделья... </w:t>
      </w:r>
    </w:p>
    <w:p w:rsidR="00B87F59" w:rsidRPr="00550A88" w:rsidRDefault="00B87F59" w:rsidP="00B87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- Детвору, веселье... </w:t>
      </w:r>
    </w:p>
    <w:p w:rsidR="00B87F59" w:rsidRPr="00550A88" w:rsidRDefault="00B87F59" w:rsidP="00B87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- Ландыши и розы... </w:t>
      </w:r>
    </w:p>
    <w:p w:rsidR="00B87F59" w:rsidRPr="00550A88" w:rsidRDefault="00B87F59" w:rsidP="00B87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- Дедушку Мороза... </w:t>
      </w:r>
    </w:p>
    <w:p w:rsidR="00B87F59" w:rsidRPr="00550A88" w:rsidRDefault="00B87F59" w:rsidP="00B87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- Звонкий смех и шутки... </w:t>
      </w:r>
    </w:p>
    <w:p w:rsidR="00B87F59" w:rsidRPr="00550A88" w:rsidRDefault="00B87F59" w:rsidP="00B87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- Сапоги и куртки... </w:t>
      </w:r>
    </w:p>
    <w:p w:rsidR="00B87F59" w:rsidRPr="00550A88" w:rsidRDefault="00B87F59" w:rsidP="00B87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- Шишки и орешки... </w:t>
      </w:r>
    </w:p>
    <w:p w:rsidR="00B87F59" w:rsidRPr="00550A88" w:rsidRDefault="00B87F59" w:rsidP="00B87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- Шахматные пешки... </w:t>
      </w:r>
    </w:p>
    <w:p w:rsidR="00B87F59" w:rsidRPr="00550A88" w:rsidRDefault="00B87F59" w:rsidP="00B87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- Серпантин, фонарики... </w:t>
      </w:r>
    </w:p>
    <w:p w:rsidR="00B87F59" w:rsidRPr="00550A88" w:rsidRDefault="00B87F59" w:rsidP="00B87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- Огоньки и шарики... </w:t>
      </w:r>
    </w:p>
    <w:p w:rsidR="00B87F59" w:rsidRPr="00550A88" w:rsidRDefault="00B87F59" w:rsidP="00B87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- Конфетти, хлопушки... </w:t>
      </w:r>
    </w:p>
    <w:p w:rsidR="00B87F59" w:rsidRPr="00550A88" w:rsidRDefault="00B87F59" w:rsidP="00B87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- Битые игрушки... </w:t>
      </w:r>
    </w:p>
    <w:p w:rsidR="00B87F59" w:rsidRPr="00550A88" w:rsidRDefault="00B87F59" w:rsidP="00B87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- Огурцы на грядке... </w:t>
      </w:r>
    </w:p>
    <w:p w:rsidR="00B87F59" w:rsidRPr="00550A88" w:rsidRDefault="00B87F59" w:rsidP="00B87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- Вафли, шоколадки... </w:t>
      </w:r>
    </w:p>
    <w:p w:rsidR="00B87F59" w:rsidRPr="00550A88" w:rsidRDefault="00B87F59" w:rsidP="00B87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- Чудеса под Новый год... </w:t>
      </w:r>
    </w:p>
    <w:p w:rsidR="00CA4CE2" w:rsidRPr="00550A88" w:rsidRDefault="00B87F59" w:rsidP="00B87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- </w:t>
      </w:r>
      <w:r w:rsidR="00A5437A" w:rsidRPr="00550A88">
        <w:rPr>
          <w:rFonts w:ascii="Times New Roman" w:hAnsi="Times New Roman" w:cs="Times New Roman"/>
          <w:sz w:val="28"/>
          <w:szCs w:val="28"/>
        </w:rPr>
        <w:t xml:space="preserve"> И снежинок</w:t>
      </w:r>
      <w:r w:rsidRPr="00550A88">
        <w:rPr>
          <w:rFonts w:ascii="Times New Roman" w:hAnsi="Times New Roman" w:cs="Times New Roman"/>
          <w:sz w:val="28"/>
          <w:szCs w:val="28"/>
        </w:rPr>
        <w:t xml:space="preserve"> хоровод...</w:t>
      </w:r>
    </w:p>
    <w:p w:rsidR="00A5437A" w:rsidRPr="00550A88" w:rsidRDefault="00A5437A" w:rsidP="00A54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>Молодцы! Ребятки! А где мои верные спутницы? Мне без них холодно и неуютно! Снежинки, снежинки белые пушинки! Настали холода, летите, летите, летите все сюда.  Летите, снежинки, спускайтесь с небес, окутайте снегом и поле и лес!</w:t>
      </w:r>
    </w:p>
    <w:p w:rsidR="00550A88" w:rsidRDefault="00550A88" w:rsidP="00A54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37A" w:rsidRPr="00550A88" w:rsidRDefault="00A5437A" w:rsidP="00A54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lastRenderedPageBreak/>
        <w:t>Танец «Снежный вальс» дети старшей группы.</w:t>
      </w:r>
    </w:p>
    <w:p w:rsidR="00A5437A" w:rsidRPr="00550A88" w:rsidRDefault="00000843" w:rsidP="00A54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550A88">
        <w:rPr>
          <w:rFonts w:ascii="Times New Roman" w:hAnsi="Times New Roman" w:cs="Times New Roman"/>
          <w:sz w:val="28"/>
          <w:szCs w:val="28"/>
        </w:rPr>
        <w:t xml:space="preserve"> Ребята, посмотрите, какое-то письмо висит на елке. Как вы думаете, от кого оно? Верно, от деда мороза. Что же там написано? (смотрит)</w:t>
      </w:r>
    </w:p>
    <w:p w:rsidR="00000843" w:rsidRPr="00550A88" w:rsidRDefault="00000843" w:rsidP="00A54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>Ребята, Дед Мороз пишет, что приглашает нас к себе в гости. А как же нам его найти? Посмотрите, сколько</w:t>
      </w:r>
      <w:r w:rsidR="006001A4" w:rsidRPr="00550A88">
        <w:rPr>
          <w:rFonts w:ascii="Times New Roman" w:hAnsi="Times New Roman" w:cs="Times New Roman"/>
          <w:sz w:val="28"/>
          <w:szCs w:val="28"/>
        </w:rPr>
        <w:t xml:space="preserve"> стрелок </w:t>
      </w:r>
      <w:r w:rsidRPr="00550A88">
        <w:rPr>
          <w:rFonts w:ascii="Times New Roman" w:hAnsi="Times New Roman" w:cs="Times New Roman"/>
          <w:sz w:val="28"/>
          <w:szCs w:val="28"/>
        </w:rPr>
        <w:t xml:space="preserve"> на полу</w:t>
      </w:r>
      <w:r w:rsidR="006001A4" w:rsidRPr="00550A88">
        <w:rPr>
          <w:rFonts w:ascii="Times New Roman" w:hAnsi="Times New Roman" w:cs="Times New Roman"/>
          <w:sz w:val="28"/>
          <w:szCs w:val="28"/>
        </w:rPr>
        <w:t>, за елкой! Наверно нам надо по ним идти?  (заходит за елку) в это время, выбегает баба-яга с пилой, обходит елку, не замечая детей.</w:t>
      </w:r>
    </w:p>
    <w:p w:rsidR="006001A4" w:rsidRPr="00550A88" w:rsidRDefault="006001A4" w:rsidP="00A54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Б.Я.:</w:t>
      </w:r>
      <w:r w:rsidRPr="00550A88">
        <w:rPr>
          <w:rFonts w:ascii="Times New Roman" w:hAnsi="Times New Roman" w:cs="Times New Roman"/>
          <w:sz w:val="28"/>
          <w:szCs w:val="28"/>
        </w:rPr>
        <w:t xml:space="preserve"> Классно я деток обманула. Поверили они письму, а Снегурочка и того в лес пошла ха-ха-ха! А я сейчас елочку красивую спилю и себе заберу. Я тоже хочу Новый год встречать с красивой елочкой.</w:t>
      </w:r>
    </w:p>
    <w:p w:rsidR="006001A4" w:rsidRPr="00550A88" w:rsidRDefault="006001A4" w:rsidP="00A54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1A4" w:rsidRPr="00550A88" w:rsidRDefault="006001A4" w:rsidP="00A54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Баба-Яга хочет пилить елку.</w:t>
      </w:r>
      <w:r w:rsidR="00B767DF" w:rsidRPr="00550A88">
        <w:rPr>
          <w:rFonts w:ascii="Times New Roman" w:hAnsi="Times New Roman" w:cs="Times New Roman"/>
          <w:b/>
          <w:sz w:val="28"/>
          <w:szCs w:val="28"/>
        </w:rPr>
        <w:t xml:space="preserve"> Снегурочка выходит из-за елки</w:t>
      </w:r>
    </w:p>
    <w:p w:rsidR="00B767DF" w:rsidRPr="00550A88" w:rsidRDefault="00B767DF" w:rsidP="00A54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550A88">
        <w:rPr>
          <w:rFonts w:ascii="Times New Roman" w:hAnsi="Times New Roman" w:cs="Times New Roman"/>
          <w:sz w:val="28"/>
          <w:szCs w:val="28"/>
        </w:rPr>
        <w:t xml:space="preserve"> Ребята, это оказывается</w:t>
      </w:r>
      <w:proofErr w:type="gramStart"/>
      <w:r w:rsidRPr="00550A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0A88">
        <w:rPr>
          <w:rFonts w:ascii="Times New Roman" w:hAnsi="Times New Roman" w:cs="Times New Roman"/>
          <w:sz w:val="28"/>
          <w:szCs w:val="28"/>
        </w:rPr>
        <w:t xml:space="preserve"> баба-яга нас обманула, чтобы нашу елочку спилить! Выходите звери лесные! Бабу-ягу напугайте! Пусть она  не пилит нашу елочку!</w:t>
      </w:r>
    </w:p>
    <w:p w:rsidR="00B767DF" w:rsidRPr="00550A88" w:rsidRDefault="00B767DF" w:rsidP="00B7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 xml:space="preserve">Танец «Лесных зверей» в </w:t>
      </w:r>
      <w:proofErr w:type="spellStart"/>
      <w:r w:rsidRPr="00550A88">
        <w:rPr>
          <w:rFonts w:ascii="Times New Roman" w:hAnsi="Times New Roman" w:cs="Times New Roman"/>
          <w:b/>
          <w:sz w:val="28"/>
          <w:szCs w:val="28"/>
        </w:rPr>
        <w:t>исполн</w:t>
      </w:r>
      <w:proofErr w:type="spellEnd"/>
      <w:r w:rsidRPr="00550A8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550A88">
        <w:rPr>
          <w:rFonts w:ascii="Times New Roman" w:hAnsi="Times New Roman" w:cs="Times New Roman"/>
          <w:b/>
          <w:sz w:val="28"/>
          <w:szCs w:val="28"/>
        </w:rPr>
        <w:t>Подг</w:t>
      </w:r>
      <w:proofErr w:type="spellEnd"/>
      <w:r w:rsidRPr="00550A88">
        <w:rPr>
          <w:rFonts w:ascii="Times New Roman" w:hAnsi="Times New Roman" w:cs="Times New Roman"/>
          <w:b/>
          <w:sz w:val="28"/>
          <w:szCs w:val="28"/>
        </w:rPr>
        <w:t>. Группы.</w:t>
      </w:r>
    </w:p>
    <w:p w:rsidR="00B767DF" w:rsidRPr="00550A88" w:rsidRDefault="00B767DF" w:rsidP="00B7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После танца звери рычат на бабу-ягу.</w:t>
      </w:r>
    </w:p>
    <w:p w:rsidR="00A5437A" w:rsidRPr="00550A88" w:rsidRDefault="00B767DF" w:rsidP="00B76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 xml:space="preserve">Б.Я.: </w:t>
      </w:r>
      <w:proofErr w:type="spellStart"/>
      <w:r w:rsidRPr="00550A88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Pr="00550A88">
        <w:rPr>
          <w:rFonts w:ascii="Times New Roman" w:hAnsi="Times New Roman" w:cs="Times New Roman"/>
          <w:sz w:val="28"/>
          <w:szCs w:val="28"/>
        </w:rPr>
        <w:t>!о</w:t>
      </w:r>
      <w:proofErr w:type="gramEnd"/>
      <w:r w:rsidRPr="00550A88">
        <w:rPr>
          <w:rFonts w:ascii="Times New Roman" w:hAnsi="Times New Roman" w:cs="Times New Roman"/>
          <w:sz w:val="28"/>
          <w:szCs w:val="28"/>
        </w:rPr>
        <w:t>й!Ой</w:t>
      </w:r>
      <w:proofErr w:type="spellEnd"/>
      <w:r w:rsidRPr="00550A88">
        <w:rPr>
          <w:rFonts w:ascii="Times New Roman" w:hAnsi="Times New Roman" w:cs="Times New Roman"/>
          <w:sz w:val="28"/>
          <w:szCs w:val="28"/>
        </w:rPr>
        <w:t xml:space="preserve">! Так я вас и испугалась! Вот разгоню всех </w:t>
      </w:r>
      <w:proofErr w:type="gramStart"/>
      <w:r w:rsidRPr="00550A88">
        <w:rPr>
          <w:rFonts w:ascii="Times New Roman" w:hAnsi="Times New Roman" w:cs="Times New Roman"/>
          <w:sz w:val="28"/>
          <w:szCs w:val="28"/>
        </w:rPr>
        <w:t>вас</w:t>
      </w:r>
      <w:proofErr w:type="gramEnd"/>
      <w:r w:rsidRPr="00550A88">
        <w:rPr>
          <w:rFonts w:ascii="Times New Roman" w:hAnsi="Times New Roman" w:cs="Times New Roman"/>
          <w:sz w:val="28"/>
          <w:szCs w:val="28"/>
        </w:rPr>
        <w:t xml:space="preserve"> и останетесь без елки и без подарков! Вы меня лучше не пугайте, а со мною поиграйте!</w:t>
      </w:r>
    </w:p>
    <w:p w:rsidR="00B767DF" w:rsidRPr="00550A88" w:rsidRDefault="009238CC" w:rsidP="00B7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 xml:space="preserve">Игра «Баба-Яга» </w:t>
      </w:r>
      <w:proofErr w:type="gramStart"/>
      <w:r w:rsidRPr="00550A8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550A88">
        <w:rPr>
          <w:rFonts w:ascii="Times New Roman" w:hAnsi="Times New Roman" w:cs="Times New Roman"/>
          <w:b/>
          <w:sz w:val="28"/>
          <w:szCs w:val="28"/>
        </w:rPr>
        <w:t xml:space="preserve"> под</w:t>
      </w:r>
      <w:r w:rsidR="00B767DF" w:rsidRPr="00550A88">
        <w:rPr>
          <w:rFonts w:ascii="Times New Roman" w:hAnsi="Times New Roman" w:cs="Times New Roman"/>
          <w:b/>
          <w:sz w:val="28"/>
          <w:szCs w:val="28"/>
        </w:rPr>
        <w:t>. Гр.</w:t>
      </w:r>
    </w:p>
    <w:p w:rsidR="00B767DF" w:rsidRPr="00550A88" w:rsidRDefault="00B767DF" w:rsidP="00B76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Б.Я.:</w:t>
      </w:r>
      <w:r w:rsidRPr="00550A88">
        <w:rPr>
          <w:rFonts w:ascii="Times New Roman" w:hAnsi="Times New Roman" w:cs="Times New Roman"/>
          <w:sz w:val="28"/>
          <w:szCs w:val="28"/>
        </w:rPr>
        <w:t xml:space="preserve"> Ладно, не буду вашу елку рубить, пойду деда мороза поищу, елочку для себя выпрошу! (уходит)</w:t>
      </w:r>
    </w:p>
    <w:p w:rsidR="00B767DF" w:rsidRPr="00550A88" w:rsidRDefault="00B767DF" w:rsidP="00B76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8D1F58" w:rsidRPr="00550A88">
        <w:rPr>
          <w:rFonts w:ascii="Times New Roman" w:hAnsi="Times New Roman" w:cs="Times New Roman"/>
          <w:sz w:val="28"/>
          <w:szCs w:val="28"/>
        </w:rPr>
        <w:t>Кажется, пока наша елочка спасена. Ребята, а что это к нам так долго Дедушка мороз не идет? Уже пора ему показаться. А может это опять проделки Бабы-Яги? Давайте позовем его? Крикнем вместе: «Дедушка Мороз, приходи!»</w:t>
      </w:r>
    </w:p>
    <w:p w:rsidR="008D1F58" w:rsidRPr="00550A88" w:rsidRDefault="008D1F58" w:rsidP="008D1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Дети кричат. Под музыку заходит снеговик.</w:t>
      </w:r>
    </w:p>
    <w:p w:rsidR="008D1F58" w:rsidRPr="00550A88" w:rsidRDefault="008D1F58" w:rsidP="008D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550A88">
        <w:rPr>
          <w:rFonts w:ascii="Times New Roman" w:hAnsi="Times New Roman" w:cs="Times New Roman"/>
          <w:sz w:val="28"/>
          <w:szCs w:val="28"/>
        </w:rPr>
        <w:t xml:space="preserve"> Здравствуйте мои друзья! Видеть я сердечно рад</w:t>
      </w:r>
      <w:r w:rsidR="008156AC" w:rsidRPr="00550A88">
        <w:rPr>
          <w:rFonts w:ascii="Times New Roman" w:hAnsi="Times New Roman" w:cs="Times New Roman"/>
          <w:sz w:val="28"/>
          <w:szCs w:val="28"/>
        </w:rPr>
        <w:t xml:space="preserve"> всех гостей и всех ребят! С Новым годом поздравляю, снежной зимушки желаю!</w:t>
      </w:r>
    </w:p>
    <w:p w:rsidR="008156AC" w:rsidRPr="00550A88" w:rsidRDefault="008156AC" w:rsidP="008D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550A88">
        <w:rPr>
          <w:rFonts w:ascii="Times New Roman" w:hAnsi="Times New Roman" w:cs="Times New Roman"/>
          <w:sz w:val="28"/>
          <w:szCs w:val="28"/>
        </w:rPr>
        <w:t>Погодите! Погодите! А где же Дедушка мороз? Мы ждали Деда Мороза к нам на праздник!</w:t>
      </w:r>
    </w:p>
    <w:p w:rsidR="008156AC" w:rsidRPr="00550A88" w:rsidRDefault="008156AC" w:rsidP="008D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550A88">
        <w:rPr>
          <w:rFonts w:ascii="Times New Roman" w:hAnsi="Times New Roman" w:cs="Times New Roman"/>
          <w:sz w:val="28"/>
          <w:szCs w:val="28"/>
        </w:rPr>
        <w:t xml:space="preserve"> А я кто по- </w:t>
      </w:r>
      <w:proofErr w:type="gramStart"/>
      <w:r w:rsidRPr="00550A88">
        <w:rPr>
          <w:rFonts w:ascii="Times New Roman" w:hAnsi="Times New Roman" w:cs="Times New Roman"/>
          <w:sz w:val="28"/>
          <w:szCs w:val="28"/>
        </w:rPr>
        <w:t>вашему</w:t>
      </w:r>
      <w:proofErr w:type="gramEnd"/>
      <w:r w:rsidRPr="00550A88">
        <w:rPr>
          <w:rFonts w:ascii="Times New Roman" w:hAnsi="Times New Roman" w:cs="Times New Roman"/>
          <w:sz w:val="28"/>
          <w:szCs w:val="28"/>
        </w:rPr>
        <w:t>?</w:t>
      </w:r>
    </w:p>
    <w:p w:rsidR="008156AC" w:rsidRPr="00550A88" w:rsidRDefault="008156AC" w:rsidP="008D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Дети:</w:t>
      </w:r>
      <w:r w:rsidRPr="00550A88">
        <w:rPr>
          <w:rFonts w:ascii="Times New Roman" w:hAnsi="Times New Roman" w:cs="Times New Roman"/>
          <w:sz w:val="28"/>
          <w:szCs w:val="28"/>
        </w:rPr>
        <w:t xml:space="preserve"> Снеговик!</w:t>
      </w:r>
    </w:p>
    <w:p w:rsidR="008156AC" w:rsidRPr="00550A88" w:rsidRDefault="008156AC" w:rsidP="008D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="009238CC" w:rsidRPr="00550A88">
        <w:rPr>
          <w:rFonts w:ascii="Times New Roman" w:hAnsi="Times New Roman" w:cs="Times New Roman"/>
          <w:sz w:val="28"/>
          <w:szCs w:val="28"/>
        </w:rPr>
        <w:t>Как снеговик? (</w:t>
      </w:r>
      <w:proofErr w:type="gramStart"/>
      <w:r w:rsidR="009238CC" w:rsidRPr="00550A88">
        <w:rPr>
          <w:rFonts w:ascii="Times New Roman" w:hAnsi="Times New Roman" w:cs="Times New Roman"/>
          <w:sz w:val="28"/>
          <w:szCs w:val="28"/>
        </w:rPr>
        <w:t>ОСМАТРИВАЕТ С</w:t>
      </w:r>
      <w:r w:rsidRPr="00550A8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50A88">
        <w:rPr>
          <w:rFonts w:ascii="Times New Roman" w:hAnsi="Times New Roman" w:cs="Times New Roman"/>
          <w:sz w:val="28"/>
          <w:szCs w:val="28"/>
        </w:rPr>
        <w:t xml:space="preserve"> </w:t>
      </w:r>
      <w:r w:rsidR="009238CC" w:rsidRPr="00550A88">
        <w:rPr>
          <w:rFonts w:ascii="Times New Roman" w:hAnsi="Times New Roman" w:cs="Times New Roman"/>
          <w:sz w:val="28"/>
          <w:szCs w:val="28"/>
        </w:rPr>
        <w:t xml:space="preserve"> </w:t>
      </w:r>
      <w:r w:rsidRPr="00550A88">
        <w:rPr>
          <w:rFonts w:ascii="Times New Roman" w:hAnsi="Times New Roman" w:cs="Times New Roman"/>
          <w:sz w:val="28"/>
          <w:szCs w:val="28"/>
        </w:rPr>
        <w:t>СО ВСЕХ СТОРОН)</w:t>
      </w:r>
    </w:p>
    <w:p w:rsidR="008156AC" w:rsidRPr="00550A88" w:rsidRDefault="008156AC" w:rsidP="008D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>Ах! Она</w:t>
      </w:r>
      <w:proofErr w:type="gramStart"/>
      <w:r w:rsidRPr="00550A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0A88">
        <w:rPr>
          <w:rFonts w:ascii="Times New Roman" w:hAnsi="Times New Roman" w:cs="Times New Roman"/>
          <w:sz w:val="28"/>
          <w:szCs w:val="28"/>
        </w:rPr>
        <w:t xml:space="preserve"> карга старая! А я-то думаю, что это Баба-Яга со мной так ласково разговаривает, ходит, гладит, елочку себе выпрашивала к празднику! А она вон что удумала! В снеговика меня превратила</w:t>
      </w:r>
      <w:proofErr w:type="gramStart"/>
      <w:r w:rsidRPr="00550A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0A8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50A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0A88">
        <w:rPr>
          <w:rFonts w:ascii="Times New Roman" w:hAnsi="Times New Roman" w:cs="Times New Roman"/>
          <w:sz w:val="28"/>
          <w:szCs w:val="28"/>
        </w:rPr>
        <w:t>неговик плачет) Как же вам теперь без Деда Мороза Новый год встречать?</w:t>
      </w:r>
    </w:p>
    <w:p w:rsidR="008156AC" w:rsidRPr="00550A88" w:rsidRDefault="008156AC" w:rsidP="008D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550A88">
        <w:rPr>
          <w:rFonts w:ascii="Times New Roman" w:hAnsi="Times New Roman" w:cs="Times New Roman"/>
          <w:sz w:val="28"/>
          <w:szCs w:val="28"/>
        </w:rPr>
        <w:t xml:space="preserve"> А мы тебе поможем! Ты делай все, как Дед Мороз. Вот волшебство Бабы-Яги и рассеется!</w:t>
      </w:r>
    </w:p>
    <w:p w:rsidR="008156AC" w:rsidRPr="00550A88" w:rsidRDefault="008156AC" w:rsidP="008D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550A88">
        <w:rPr>
          <w:rFonts w:ascii="Times New Roman" w:hAnsi="Times New Roman" w:cs="Times New Roman"/>
          <w:sz w:val="28"/>
          <w:szCs w:val="28"/>
        </w:rPr>
        <w:t xml:space="preserve"> И то, верно. Не будем долго унывать, а будем праздник  продолжать! Я, ребята, старый дед, мне ребята, много лет! Но как на елку прихожу, сразу игры завожу! Кто со мной играть желает?</w:t>
      </w:r>
    </w:p>
    <w:p w:rsidR="008156AC" w:rsidRPr="00550A88" w:rsidRDefault="008156AC" w:rsidP="008D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50A88">
        <w:rPr>
          <w:rFonts w:ascii="Times New Roman" w:hAnsi="Times New Roman" w:cs="Times New Roman"/>
          <w:sz w:val="28"/>
          <w:szCs w:val="28"/>
        </w:rPr>
        <w:t>МЫ!</w:t>
      </w:r>
    </w:p>
    <w:p w:rsidR="008156AC" w:rsidRPr="00550A88" w:rsidRDefault="008156AC" w:rsidP="008D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lastRenderedPageBreak/>
        <w:t>Снеговик:</w:t>
      </w:r>
      <w:r w:rsidRPr="00550A88">
        <w:rPr>
          <w:rFonts w:ascii="Times New Roman" w:hAnsi="Times New Roman" w:cs="Times New Roman"/>
          <w:sz w:val="28"/>
          <w:szCs w:val="28"/>
        </w:rPr>
        <w:t xml:space="preserve"> Быстро в круг становись и в игре веселись</w:t>
      </w:r>
      <w:r w:rsidR="00FE642E" w:rsidRPr="00550A88">
        <w:rPr>
          <w:rFonts w:ascii="Times New Roman" w:hAnsi="Times New Roman" w:cs="Times New Roman"/>
          <w:sz w:val="28"/>
          <w:szCs w:val="28"/>
        </w:rPr>
        <w:t>!</w:t>
      </w:r>
    </w:p>
    <w:p w:rsidR="00FE642E" w:rsidRPr="00550A88" w:rsidRDefault="00FE642E" w:rsidP="00FE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ИГРА «СНЕЖИНКИ»</w:t>
      </w:r>
    </w:p>
    <w:p w:rsidR="008156AC" w:rsidRPr="00550A88" w:rsidRDefault="00FE642E" w:rsidP="00FE6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>К горизонтально подвешенной длинной мишуре прикреплены бумажные снежинки. Под весёлую музыку игроки с завязанными глазами снимают с мишуры снежинки. Выигрывает тот, у кого окажется наибольшее их количество.</w:t>
      </w:r>
    </w:p>
    <w:p w:rsidR="00FE642E" w:rsidRPr="00550A88" w:rsidRDefault="00FE642E" w:rsidP="000F0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Играют дети под</w:t>
      </w:r>
      <w:proofErr w:type="gramStart"/>
      <w:r w:rsidR="009238CC" w:rsidRPr="00550A8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550A88">
        <w:rPr>
          <w:rFonts w:ascii="Times New Roman" w:hAnsi="Times New Roman" w:cs="Times New Roman"/>
          <w:b/>
          <w:sz w:val="28"/>
          <w:szCs w:val="28"/>
        </w:rPr>
        <w:t>г</w:t>
      </w:r>
      <w:r w:rsidR="009238CC" w:rsidRPr="00550A88">
        <w:rPr>
          <w:rFonts w:ascii="Times New Roman" w:hAnsi="Times New Roman" w:cs="Times New Roman"/>
          <w:b/>
          <w:sz w:val="28"/>
          <w:szCs w:val="28"/>
        </w:rPr>
        <w:t xml:space="preserve">р. </w:t>
      </w:r>
      <w:proofErr w:type="spellStart"/>
      <w:r w:rsidR="009238CC" w:rsidRPr="00550A88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r w:rsidR="009238CC" w:rsidRPr="00550A88">
        <w:rPr>
          <w:rFonts w:ascii="Times New Roman" w:hAnsi="Times New Roman" w:cs="Times New Roman"/>
          <w:b/>
          <w:sz w:val="28"/>
          <w:szCs w:val="28"/>
        </w:rPr>
        <w:t xml:space="preserve"> .гр.</w:t>
      </w:r>
    </w:p>
    <w:p w:rsidR="00FE642E" w:rsidRPr="00550A88" w:rsidRDefault="00FE642E" w:rsidP="00FE6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550A88">
        <w:rPr>
          <w:rFonts w:ascii="Times New Roman" w:hAnsi="Times New Roman" w:cs="Times New Roman"/>
          <w:sz w:val="28"/>
          <w:szCs w:val="28"/>
        </w:rPr>
        <w:t xml:space="preserve"> Ну, что превратился я обратно в Деда Мороза?</w:t>
      </w:r>
    </w:p>
    <w:p w:rsidR="00FE642E" w:rsidRPr="00550A88" w:rsidRDefault="00FE642E" w:rsidP="00FE6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550A88">
        <w:rPr>
          <w:rFonts w:ascii="Times New Roman" w:hAnsi="Times New Roman" w:cs="Times New Roman"/>
          <w:sz w:val="28"/>
          <w:szCs w:val="28"/>
        </w:rPr>
        <w:t xml:space="preserve"> Нет, пока не превратился</w:t>
      </w:r>
      <w:r w:rsidR="000F00D0" w:rsidRPr="00550A88">
        <w:rPr>
          <w:rFonts w:ascii="Times New Roman" w:hAnsi="Times New Roman" w:cs="Times New Roman"/>
          <w:sz w:val="28"/>
          <w:szCs w:val="28"/>
        </w:rPr>
        <w:t xml:space="preserve">. А ты позови свою команду </w:t>
      </w:r>
      <w:proofErr w:type="spellStart"/>
      <w:r w:rsidR="000F00D0" w:rsidRPr="00550A88">
        <w:rPr>
          <w:rFonts w:ascii="Times New Roman" w:hAnsi="Times New Roman" w:cs="Times New Roman"/>
          <w:sz w:val="28"/>
          <w:szCs w:val="28"/>
        </w:rPr>
        <w:t>снеговичков</w:t>
      </w:r>
      <w:proofErr w:type="spellEnd"/>
      <w:r w:rsidR="000F00D0" w:rsidRPr="00550A88">
        <w:rPr>
          <w:rFonts w:ascii="Times New Roman" w:hAnsi="Times New Roman" w:cs="Times New Roman"/>
          <w:sz w:val="28"/>
          <w:szCs w:val="28"/>
        </w:rPr>
        <w:t xml:space="preserve"> и повеселись с ними!</w:t>
      </w:r>
    </w:p>
    <w:p w:rsidR="000F00D0" w:rsidRPr="00550A88" w:rsidRDefault="000F00D0" w:rsidP="00FE6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550A88">
        <w:rPr>
          <w:rFonts w:ascii="Times New Roman" w:hAnsi="Times New Roman" w:cs="Times New Roman"/>
          <w:sz w:val="28"/>
          <w:szCs w:val="28"/>
        </w:rPr>
        <w:t xml:space="preserve"> Точно! Как это я забыл! Будем в праздник Новогодний веселиться, танцевать! </w:t>
      </w:r>
      <w:proofErr w:type="spellStart"/>
      <w:r w:rsidRPr="00550A88">
        <w:rPr>
          <w:rFonts w:ascii="Times New Roman" w:hAnsi="Times New Roman" w:cs="Times New Roman"/>
          <w:sz w:val="28"/>
          <w:szCs w:val="28"/>
        </w:rPr>
        <w:t>Снеговички</w:t>
      </w:r>
      <w:proofErr w:type="spellEnd"/>
      <w:r w:rsidR="009238CC" w:rsidRPr="00550A88">
        <w:rPr>
          <w:rFonts w:ascii="Times New Roman" w:hAnsi="Times New Roman" w:cs="Times New Roman"/>
          <w:sz w:val="28"/>
          <w:szCs w:val="28"/>
        </w:rPr>
        <w:t xml:space="preserve"> </w:t>
      </w:r>
      <w:r w:rsidRPr="00550A88">
        <w:rPr>
          <w:rFonts w:ascii="Times New Roman" w:hAnsi="Times New Roman" w:cs="Times New Roman"/>
          <w:sz w:val="28"/>
          <w:szCs w:val="28"/>
        </w:rPr>
        <w:t xml:space="preserve"> где вы?</w:t>
      </w:r>
      <w:bookmarkStart w:id="0" w:name="_GoBack"/>
      <w:bookmarkEnd w:id="0"/>
    </w:p>
    <w:p w:rsidR="000F00D0" w:rsidRPr="00550A88" w:rsidRDefault="000F00D0" w:rsidP="000F0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 xml:space="preserve">Танец снеговиков в исполнении </w:t>
      </w:r>
      <w:proofErr w:type="spellStart"/>
      <w:r w:rsidR="00430657" w:rsidRPr="00550A88">
        <w:rPr>
          <w:rFonts w:ascii="Times New Roman" w:hAnsi="Times New Roman" w:cs="Times New Roman"/>
          <w:b/>
          <w:sz w:val="28"/>
          <w:szCs w:val="28"/>
        </w:rPr>
        <w:t>стр</w:t>
      </w:r>
      <w:proofErr w:type="gramStart"/>
      <w:r w:rsidRPr="00550A88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550A88">
        <w:rPr>
          <w:rFonts w:ascii="Times New Roman" w:hAnsi="Times New Roman" w:cs="Times New Roman"/>
          <w:b/>
          <w:sz w:val="28"/>
          <w:szCs w:val="28"/>
        </w:rPr>
        <w:t>рп</w:t>
      </w:r>
      <w:proofErr w:type="spellEnd"/>
      <w:r w:rsidRPr="00550A88">
        <w:rPr>
          <w:rFonts w:ascii="Times New Roman" w:hAnsi="Times New Roman" w:cs="Times New Roman"/>
          <w:b/>
          <w:sz w:val="28"/>
          <w:szCs w:val="28"/>
        </w:rPr>
        <w:t>.</w:t>
      </w:r>
    </w:p>
    <w:p w:rsidR="000F00D0" w:rsidRPr="00550A88" w:rsidRDefault="00240861" w:rsidP="000F0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550A88">
        <w:rPr>
          <w:rFonts w:ascii="Times New Roman" w:hAnsi="Times New Roman" w:cs="Times New Roman"/>
          <w:sz w:val="28"/>
          <w:szCs w:val="28"/>
        </w:rPr>
        <w:t xml:space="preserve"> Ну, что, превратился я обратно в Деда Мороза?</w:t>
      </w:r>
    </w:p>
    <w:p w:rsidR="00240861" w:rsidRPr="00550A88" w:rsidRDefault="00240861" w:rsidP="000F0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550A88">
        <w:rPr>
          <w:rFonts w:ascii="Times New Roman" w:hAnsi="Times New Roman" w:cs="Times New Roman"/>
          <w:sz w:val="28"/>
          <w:szCs w:val="28"/>
        </w:rPr>
        <w:t xml:space="preserve"> Нет, пока не превратился. А может тебе елочка нарядная поможет?</w:t>
      </w:r>
    </w:p>
    <w:p w:rsidR="00240861" w:rsidRPr="00550A88" w:rsidRDefault="00240861" w:rsidP="000F0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550A88">
        <w:rPr>
          <w:rFonts w:ascii="Times New Roman" w:hAnsi="Times New Roman" w:cs="Times New Roman"/>
          <w:sz w:val="28"/>
          <w:szCs w:val="28"/>
        </w:rPr>
        <w:t xml:space="preserve"> А как?</w:t>
      </w:r>
    </w:p>
    <w:p w:rsidR="00240861" w:rsidRPr="00550A88" w:rsidRDefault="00240861" w:rsidP="00430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430657" w:rsidRPr="00550A88">
        <w:rPr>
          <w:rFonts w:ascii="Times New Roman" w:hAnsi="Times New Roman" w:cs="Times New Roman"/>
          <w:sz w:val="28"/>
          <w:szCs w:val="28"/>
        </w:rPr>
        <w:t xml:space="preserve"> Посмотри, волшебные звездочки на елочке мигают, пусть их волшебный свет тебе поможет!</w:t>
      </w:r>
    </w:p>
    <w:p w:rsidR="00430657" w:rsidRPr="00550A88" w:rsidRDefault="00430657" w:rsidP="00430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ВЫКЛЮЧАЕТСЯ СВЕТ, ВЫХОДЯТ ДЕВОЧКИ С ПАЛОЧКАМИ В </w:t>
      </w:r>
      <w:proofErr w:type="gramStart"/>
      <w:r w:rsidRPr="00550A88">
        <w:rPr>
          <w:rFonts w:ascii="Times New Roman" w:hAnsi="Times New Roman" w:cs="Times New Roman"/>
          <w:sz w:val="28"/>
          <w:szCs w:val="28"/>
        </w:rPr>
        <w:t>РУКАХ</w:t>
      </w:r>
      <w:proofErr w:type="gramEnd"/>
      <w:r w:rsidRPr="00550A88">
        <w:rPr>
          <w:rFonts w:ascii="Times New Roman" w:hAnsi="Times New Roman" w:cs="Times New Roman"/>
          <w:sz w:val="28"/>
          <w:szCs w:val="28"/>
        </w:rPr>
        <w:t xml:space="preserve"> НА КОНЦАХ КОТОРЫХ СИЯЮТ ЗВЕЗДОЧКИ.</w:t>
      </w:r>
    </w:p>
    <w:p w:rsidR="00D845D7" w:rsidRPr="00550A88" w:rsidRDefault="00430657" w:rsidP="006D1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Танец «Звездочки» в исполнении под</w:t>
      </w:r>
      <w:proofErr w:type="gramStart"/>
      <w:r w:rsidR="009238CC" w:rsidRPr="00550A8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9238CC" w:rsidRPr="00550A88">
        <w:rPr>
          <w:rFonts w:ascii="Times New Roman" w:hAnsi="Times New Roman" w:cs="Times New Roman"/>
          <w:b/>
          <w:sz w:val="28"/>
          <w:szCs w:val="28"/>
        </w:rPr>
        <w:t>гр.</w:t>
      </w:r>
    </w:p>
    <w:p w:rsidR="00430657" w:rsidRPr="00550A88" w:rsidRDefault="00430657" w:rsidP="00430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овик</w:t>
      </w:r>
      <w:proofErr w:type="gramStart"/>
      <w:r w:rsidRPr="00550A88">
        <w:rPr>
          <w:rFonts w:ascii="Times New Roman" w:hAnsi="Times New Roman" w:cs="Times New Roman"/>
          <w:b/>
          <w:sz w:val="28"/>
          <w:szCs w:val="28"/>
        </w:rPr>
        <w:t>:</w:t>
      </w:r>
      <w:r w:rsidRPr="00550A8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50A88">
        <w:rPr>
          <w:rFonts w:ascii="Times New Roman" w:hAnsi="Times New Roman" w:cs="Times New Roman"/>
          <w:sz w:val="28"/>
          <w:szCs w:val="28"/>
        </w:rPr>
        <w:t>ажется колдовство начинает исчезать! Я начинаю таять! Я сейчас охлажусь на улице немного.</w:t>
      </w:r>
    </w:p>
    <w:p w:rsidR="00430657" w:rsidRPr="00550A88" w:rsidRDefault="00430657" w:rsidP="00430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ОВИК УБЕГАЕТ, ЧТОБЫ ПРЕВРАВАТИТЬСЯ В ДЕДА МОРОЗА.</w:t>
      </w:r>
    </w:p>
    <w:p w:rsidR="006D1CFC" w:rsidRPr="00550A88" w:rsidRDefault="006D1CFC" w:rsidP="00430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ЗАБЕГАЕТ БАБА-ЯГА.</w:t>
      </w:r>
    </w:p>
    <w:p w:rsidR="006D1CFC" w:rsidRPr="00550A88" w:rsidRDefault="006D1CFC" w:rsidP="00430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 xml:space="preserve">Б.Я.: </w:t>
      </w:r>
      <w:r w:rsidRPr="00550A88">
        <w:rPr>
          <w:rFonts w:ascii="Times New Roman" w:hAnsi="Times New Roman" w:cs="Times New Roman"/>
          <w:sz w:val="28"/>
          <w:szCs w:val="28"/>
        </w:rPr>
        <w:t>А вот и я! Елочка на месте стоит. А что это вы такие веселые?</w:t>
      </w:r>
    </w:p>
    <w:p w:rsidR="006D1CFC" w:rsidRPr="00550A88" w:rsidRDefault="006D1CFC" w:rsidP="00430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550A88">
        <w:rPr>
          <w:rFonts w:ascii="Times New Roman" w:hAnsi="Times New Roman" w:cs="Times New Roman"/>
          <w:sz w:val="28"/>
          <w:szCs w:val="28"/>
        </w:rPr>
        <w:t xml:space="preserve"> А мы твое колдовство расколдовали!</w:t>
      </w:r>
    </w:p>
    <w:p w:rsidR="006D1CFC" w:rsidRPr="00550A88" w:rsidRDefault="006D1CFC" w:rsidP="00430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Б.Я.:</w:t>
      </w:r>
      <w:r w:rsidRPr="00550A88">
        <w:rPr>
          <w:rFonts w:ascii="Times New Roman" w:hAnsi="Times New Roman" w:cs="Times New Roman"/>
          <w:sz w:val="28"/>
          <w:szCs w:val="28"/>
        </w:rPr>
        <w:t xml:space="preserve"> Что? Ой-ой-ой! Что со мной  будет?!!! Мне Дед Мороз этого не простит!</w:t>
      </w:r>
    </w:p>
    <w:p w:rsidR="006D1CFC" w:rsidRPr="00550A88" w:rsidRDefault="006D1CFC" w:rsidP="00430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550A88">
        <w:rPr>
          <w:rFonts w:ascii="Times New Roman" w:hAnsi="Times New Roman" w:cs="Times New Roman"/>
          <w:sz w:val="28"/>
          <w:szCs w:val="28"/>
        </w:rPr>
        <w:t xml:space="preserve"> Конечно, не простит. А ты попробуй у него прощение попросить.</w:t>
      </w:r>
    </w:p>
    <w:p w:rsidR="006D1CFC" w:rsidRPr="00550A88" w:rsidRDefault="006D1CFC" w:rsidP="00430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Б.Я.:</w:t>
      </w:r>
      <w:r w:rsidRPr="00550A88">
        <w:rPr>
          <w:rFonts w:ascii="Times New Roman" w:hAnsi="Times New Roman" w:cs="Times New Roman"/>
          <w:sz w:val="28"/>
          <w:szCs w:val="28"/>
        </w:rPr>
        <w:t xml:space="preserve"> Вы </w:t>
      </w:r>
      <w:proofErr w:type="gramStart"/>
      <w:r w:rsidRPr="00550A88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550A88">
        <w:rPr>
          <w:rFonts w:ascii="Times New Roman" w:hAnsi="Times New Roman" w:cs="Times New Roman"/>
          <w:sz w:val="28"/>
          <w:szCs w:val="28"/>
        </w:rPr>
        <w:t xml:space="preserve"> он меня простить?</w:t>
      </w:r>
    </w:p>
    <w:p w:rsidR="006D1CFC" w:rsidRPr="00550A88" w:rsidRDefault="006D1CFC" w:rsidP="00430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50A88">
        <w:rPr>
          <w:rFonts w:ascii="Times New Roman" w:hAnsi="Times New Roman" w:cs="Times New Roman"/>
          <w:sz w:val="28"/>
          <w:szCs w:val="28"/>
        </w:rPr>
        <w:t>ДА!</w:t>
      </w:r>
    </w:p>
    <w:p w:rsidR="006D1CFC" w:rsidRPr="00550A88" w:rsidRDefault="006D1CFC" w:rsidP="00430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550A88">
        <w:rPr>
          <w:rFonts w:ascii="Times New Roman" w:hAnsi="Times New Roman" w:cs="Times New Roman"/>
          <w:sz w:val="28"/>
          <w:szCs w:val="28"/>
        </w:rPr>
        <w:t xml:space="preserve"> Ребята! Давайте позовем Деда Мороза!</w:t>
      </w:r>
    </w:p>
    <w:p w:rsidR="006D1CFC" w:rsidRPr="00550A88" w:rsidRDefault="006D1CFC" w:rsidP="00322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ДЕТИ ЗОВУТ ДЕДА МОРОЗА</w:t>
      </w:r>
    </w:p>
    <w:p w:rsidR="006D1CFC" w:rsidRPr="00550A88" w:rsidRDefault="006D1CFC" w:rsidP="00322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ЗАХОДИТ ДЕД МОРОЗ</w:t>
      </w:r>
      <w:proofErr w:type="gramStart"/>
      <w:r w:rsidRPr="00550A88">
        <w:rPr>
          <w:rFonts w:ascii="Times New Roman" w:hAnsi="Times New Roman" w:cs="Times New Roman"/>
          <w:b/>
          <w:sz w:val="28"/>
          <w:szCs w:val="28"/>
        </w:rPr>
        <w:t>.</w:t>
      </w:r>
      <w:r w:rsidR="00322260" w:rsidRPr="00550A8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322260" w:rsidRPr="00550A88">
        <w:rPr>
          <w:rFonts w:ascii="Times New Roman" w:hAnsi="Times New Roman" w:cs="Times New Roman"/>
          <w:b/>
          <w:sz w:val="28"/>
          <w:szCs w:val="28"/>
        </w:rPr>
        <w:t>Б.Я. прячется за елку)</w:t>
      </w:r>
    </w:p>
    <w:p w:rsidR="006D1CFC" w:rsidRPr="00550A88" w:rsidRDefault="006D1CFC" w:rsidP="00430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Д.М.:</w:t>
      </w:r>
      <w:r w:rsidRPr="00550A88">
        <w:rPr>
          <w:rFonts w:ascii="Times New Roman" w:hAnsi="Times New Roman" w:cs="Times New Roman"/>
          <w:sz w:val="28"/>
          <w:szCs w:val="28"/>
        </w:rPr>
        <w:t xml:space="preserve"> А вот и я! Спали чары Бабы Яги. Спасибо вам всем за помощь. Можем продолжать веселиться! Я веселый Дед Мороз, и </w:t>
      </w:r>
      <w:proofErr w:type="gramStart"/>
      <w:r w:rsidRPr="00550A88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="00322260" w:rsidRPr="00550A88">
        <w:rPr>
          <w:rFonts w:ascii="Times New Roman" w:hAnsi="Times New Roman" w:cs="Times New Roman"/>
          <w:sz w:val="28"/>
          <w:szCs w:val="28"/>
        </w:rPr>
        <w:t xml:space="preserve"> что бы вы со мной поиграли!</w:t>
      </w:r>
    </w:p>
    <w:p w:rsidR="00322260" w:rsidRPr="00550A88" w:rsidRDefault="00322260" w:rsidP="00430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550A88">
        <w:rPr>
          <w:rFonts w:ascii="Times New Roman" w:hAnsi="Times New Roman" w:cs="Times New Roman"/>
          <w:sz w:val="28"/>
          <w:szCs w:val="28"/>
        </w:rPr>
        <w:t xml:space="preserve"> Дети тоже хотят с тобой поиграть!</w:t>
      </w:r>
    </w:p>
    <w:p w:rsidR="00550A88" w:rsidRDefault="00550A88" w:rsidP="00322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88" w:rsidRDefault="00550A88" w:rsidP="00322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260" w:rsidRPr="00550A88" w:rsidRDefault="00322260" w:rsidP="00322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lastRenderedPageBreak/>
        <w:t>Игра ( иг</w:t>
      </w:r>
      <w:r w:rsidR="00550A88">
        <w:rPr>
          <w:rFonts w:ascii="Times New Roman" w:hAnsi="Times New Roman" w:cs="Times New Roman"/>
          <w:b/>
          <w:sz w:val="28"/>
          <w:szCs w:val="28"/>
        </w:rPr>
        <w:t xml:space="preserve">рают дети </w:t>
      </w:r>
      <w:proofErr w:type="spellStart"/>
      <w:r w:rsidR="00550A88">
        <w:rPr>
          <w:rFonts w:ascii="Times New Roman" w:hAnsi="Times New Roman" w:cs="Times New Roman"/>
          <w:b/>
          <w:sz w:val="28"/>
          <w:szCs w:val="28"/>
        </w:rPr>
        <w:t>старш</w:t>
      </w:r>
      <w:proofErr w:type="gramStart"/>
      <w:r w:rsidR="00550A88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550A88">
        <w:rPr>
          <w:rFonts w:ascii="Times New Roman" w:hAnsi="Times New Roman" w:cs="Times New Roman"/>
          <w:b/>
          <w:sz w:val="28"/>
          <w:szCs w:val="28"/>
        </w:rPr>
        <w:t>рп</w:t>
      </w:r>
      <w:proofErr w:type="spellEnd"/>
      <w:r w:rsidR="00550A88">
        <w:rPr>
          <w:rFonts w:ascii="Times New Roman" w:hAnsi="Times New Roman" w:cs="Times New Roman"/>
          <w:b/>
          <w:sz w:val="28"/>
          <w:szCs w:val="28"/>
        </w:rPr>
        <w:t xml:space="preserve">. и </w:t>
      </w:r>
      <w:proofErr w:type="spellStart"/>
      <w:r w:rsidR="00550A88">
        <w:rPr>
          <w:rFonts w:ascii="Times New Roman" w:hAnsi="Times New Roman" w:cs="Times New Roman"/>
          <w:b/>
          <w:sz w:val="28"/>
          <w:szCs w:val="28"/>
        </w:rPr>
        <w:t>подг</w:t>
      </w:r>
      <w:proofErr w:type="spellEnd"/>
      <w:r w:rsidR="00550A88">
        <w:rPr>
          <w:rFonts w:ascii="Times New Roman" w:hAnsi="Times New Roman" w:cs="Times New Roman"/>
          <w:b/>
          <w:sz w:val="28"/>
          <w:szCs w:val="28"/>
        </w:rPr>
        <w:t>. гр</w:t>
      </w:r>
      <w:r w:rsidRPr="00550A88">
        <w:rPr>
          <w:rFonts w:ascii="Times New Roman" w:hAnsi="Times New Roman" w:cs="Times New Roman"/>
          <w:b/>
          <w:sz w:val="28"/>
          <w:szCs w:val="28"/>
        </w:rPr>
        <w:t>.)</w:t>
      </w:r>
    </w:p>
    <w:p w:rsidR="00322260" w:rsidRPr="00550A88" w:rsidRDefault="00322260" w:rsidP="00430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550A88">
        <w:rPr>
          <w:rFonts w:ascii="Times New Roman" w:hAnsi="Times New Roman" w:cs="Times New Roman"/>
          <w:sz w:val="28"/>
          <w:szCs w:val="28"/>
        </w:rPr>
        <w:t xml:space="preserve"> Дедушка </w:t>
      </w:r>
      <w:proofErr w:type="gramStart"/>
      <w:r w:rsidRPr="00550A88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550A88">
        <w:rPr>
          <w:rFonts w:ascii="Times New Roman" w:hAnsi="Times New Roman" w:cs="Times New Roman"/>
          <w:sz w:val="28"/>
          <w:szCs w:val="28"/>
        </w:rPr>
        <w:t xml:space="preserve"> наверное устал. Присядь, отдохни, а ребята споют тебе песенку, послушай!</w:t>
      </w:r>
    </w:p>
    <w:p w:rsidR="00322260" w:rsidRPr="00550A88" w:rsidRDefault="00322260" w:rsidP="00430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Песня «Ах, какой хороший Дед Мороз!» (муз</w:t>
      </w:r>
      <w:proofErr w:type="gramStart"/>
      <w:r w:rsidRPr="00550A88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550A8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550A88">
        <w:rPr>
          <w:rFonts w:ascii="Times New Roman" w:hAnsi="Times New Roman" w:cs="Times New Roman"/>
          <w:b/>
          <w:sz w:val="28"/>
          <w:szCs w:val="28"/>
        </w:rPr>
        <w:t>Джеро</w:t>
      </w:r>
      <w:proofErr w:type="spellEnd"/>
      <w:r w:rsidRPr="00550A88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550A88">
        <w:rPr>
          <w:rFonts w:ascii="Times New Roman" w:hAnsi="Times New Roman" w:cs="Times New Roman"/>
          <w:b/>
          <w:sz w:val="28"/>
          <w:szCs w:val="28"/>
        </w:rPr>
        <w:t>старшгрп</w:t>
      </w:r>
      <w:proofErr w:type="spellEnd"/>
      <w:r w:rsidRPr="00550A88">
        <w:rPr>
          <w:rFonts w:ascii="Times New Roman" w:hAnsi="Times New Roman" w:cs="Times New Roman"/>
          <w:b/>
          <w:sz w:val="28"/>
          <w:szCs w:val="28"/>
        </w:rPr>
        <w:t>.</w:t>
      </w:r>
    </w:p>
    <w:p w:rsidR="00322260" w:rsidRPr="00550A88" w:rsidRDefault="00322260" w:rsidP="00430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 xml:space="preserve">Пока дети </w:t>
      </w:r>
      <w:proofErr w:type="gramStart"/>
      <w:r w:rsidRPr="00550A88">
        <w:rPr>
          <w:rFonts w:ascii="Times New Roman" w:hAnsi="Times New Roman" w:cs="Times New Roman"/>
          <w:sz w:val="28"/>
          <w:szCs w:val="28"/>
        </w:rPr>
        <w:t>пели песню снегурочка забирает</w:t>
      </w:r>
      <w:proofErr w:type="gramEnd"/>
      <w:r w:rsidRPr="00550A88">
        <w:rPr>
          <w:rFonts w:ascii="Times New Roman" w:hAnsi="Times New Roman" w:cs="Times New Roman"/>
          <w:sz w:val="28"/>
          <w:szCs w:val="28"/>
        </w:rPr>
        <w:t xml:space="preserve"> посох</w:t>
      </w:r>
    </w:p>
    <w:p w:rsidR="00322260" w:rsidRPr="00550A88" w:rsidRDefault="00322260" w:rsidP="00430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 xml:space="preserve">Д.М, </w:t>
      </w:r>
      <w:r w:rsidRPr="00550A88">
        <w:rPr>
          <w:rFonts w:ascii="Times New Roman" w:hAnsi="Times New Roman" w:cs="Times New Roman"/>
          <w:sz w:val="28"/>
          <w:szCs w:val="28"/>
        </w:rPr>
        <w:t>Какая замечательная песня! Спасибо! (оглядывается) А где мой посох! Опять проделки Бабы Яги? А где же она сама? Вы ее не видели?</w:t>
      </w:r>
    </w:p>
    <w:p w:rsidR="00322260" w:rsidRPr="00550A88" w:rsidRDefault="00322260" w:rsidP="00012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Баба-Яга лежит под елкой и притворяется, что спит</w:t>
      </w:r>
    </w:p>
    <w:p w:rsidR="00322260" w:rsidRPr="00550A88" w:rsidRDefault="00322260" w:rsidP="00430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Д.М.:</w:t>
      </w:r>
      <w:r w:rsidRPr="00550A88">
        <w:rPr>
          <w:rFonts w:ascii="Times New Roman" w:hAnsi="Times New Roman" w:cs="Times New Roman"/>
          <w:sz w:val="28"/>
          <w:szCs w:val="28"/>
        </w:rPr>
        <w:t xml:space="preserve"> Баба-яга. Ну-ка просыпайся. Иди-ка сюда! Куда</w:t>
      </w:r>
      <w:r w:rsidR="007E0636" w:rsidRPr="00550A88">
        <w:rPr>
          <w:rFonts w:ascii="Times New Roman" w:hAnsi="Times New Roman" w:cs="Times New Roman"/>
          <w:sz w:val="28"/>
          <w:szCs w:val="28"/>
        </w:rPr>
        <w:t xml:space="preserve"> посох с подарками спрятала?</w:t>
      </w:r>
    </w:p>
    <w:p w:rsidR="007E0636" w:rsidRPr="00550A88" w:rsidRDefault="007E0636" w:rsidP="00430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Б.Я</w:t>
      </w:r>
      <w:r w:rsidRPr="00550A88">
        <w:rPr>
          <w:rFonts w:ascii="Times New Roman" w:hAnsi="Times New Roman" w:cs="Times New Roman"/>
          <w:sz w:val="28"/>
          <w:szCs w:val="28"/>
        </w:rPr>
        <w:t>.: нет у меня ничего, и все тут! Я спать хочу!</w:t>
      </w:r>
    </w:p>
    <w:p w:rsidR="007E0636" w:rsidRPr="00550A88" w:rsidRDefault="007E0636" w:rsidP="00430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 xml:space="preserve">Д.М.: </w:t>
      </w:r>
      <w:r w:rsidRPr="00550A88">
        <w:rPr>
          <w:rFonts w:ascii="Times New Roman" w:hAnsi="Times New Roman" w:cs="Times New Roman"/>
          <w:sz w:val="28"/>
          <w:szCs w:val="28"/>
        </w:rPr>
        <w:t xml:space="preserve">Не беда, мы что-нибудь придумаем! У меня есть </w:t>
      </w:r>
      <w:proofErr w:type="gramStart"/>
      <w:r w:rsidRPr="00550A88">
        <w:rPr>
          <w:rFonts w:ascii="Times New Roman" w:hAnsi="Times New Roman" w:cs="Times New Roman"/>
          <w:sz w:val="28"/>
          <w:szCs w:val="28"/>
        </w:rPr>
        <w:t>ложки-расписные</w:t>
      </w:r>
      <w:proofErr w:type="gramEnd"/>
      <w:r w:rsidRPr="00550A88">
        <w:rPr>
          <w:rFonts w:ascii="Times New Roman" w:hAnsi="Times New Roman" w:cs="Times New Roman"/>
          <w:sz w:val="28"/>
          <w:szCs w:val="28"/>
        </w:rPr>
        <w:t xml:space="preserve"> плошки. Кто стучать начне</w:t>
      </w:r>
      <w:proofErr w:type="gramStart"/>
      <w:r w:rsidRPr="00550A88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550A88">
        <w:rPr>
          <w:rFonts w:ascii="Times New Roman" w:hAnsi="Times New Roman" w:cs="Times New Roman"/>
          <w:sz w:val="28"/>
          <w:szCs w:val="28"/>
        </w:rPr>
        <w:t xml:space="preserve"> тот плясать пойдет! Разбудим бабулю?!</w:t>
      </w:r>
    </w:p>
    <w:p w:rsidR="007E0636" w:rsidRPr="00550A88" w:rsidRDefault="007E0636" w:rsidP="00012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>ДЕД МОРОЗ НАЧИНАЕТ МЕДЛЕННО</w:t>
      </w:r>
      <w:proofErr w:type="gramStart"/>
      <w:r w:rsidRPr="00550A8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550A88">
        <w:rPr>
          <w:rFonts w:ascii="Times New Roman" w:hAnsi="Times New Roman" w:cs="Times New Roman"/>
          <w:sz w:val="28"/>
          <w:szCs w:val="28"/>
        </w:rPr>
        <w:t>ОТОМ БЫСТРЕЕ СТУЧАТЬ ЛОЖКАМИ,</w:t>
      </w:r>
      <w:r w:rsidRPr="00550A88">
        <w:rPr>
          <w:rFonts w:ascii="Times New Roman" w:hAnsi="Times New Roman" w:cs="Times New Roman"/>
          <w:sz w:val="28"/>
          <w:szCs w:val="28"/>
        </w:rPr>
        <w:br/>
        <w:t>БАБА-ЯГА НАЧИНАЕТ ПЛЯСАТЬ.</w:t>
      </w:r>
    </w:p>
    <w:p w:rsidR="007E0636" w:rsidRPr="00550A88" w:rsidRDefault="007E0636" w:rsidP="00430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Б.Я.:</w:t>
      </w:r>
      <w:r w:rsidRPr="00550A88">
        <w:rPr>
          <w:rFonts w:ascii="Times New Roman" w:hAnsi="Times New Roman" w:cs="Times New Roman"/>
          <w:sz w:val="28"/>
          <w:szCs w:val="28"/>
        </w:rPr>
        <w:t xml:space="preserve"> Ой! Все, больше не могу! Отдам я ваши подарки и посох твой! Только остановись!</w:t>
      </w:r>
    </w:p>
    <w:p w:rsidR="007E0636" w:rsidRPr="00550A88" w:rsidRDefault="007E0636" w:rsidP="00012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>ДЕД МОРОЗ ПЕРЕСТАЕТ ИГРАТЬ В ЛОЖКИ, БАБА-ЯГА УХОДИТ И ПРИНОСИТ ПОСОХ И МЕШОК С ПОДАРКАМИ</w:t>
      </w:r>
    </w:p>
    <w:p w:rsidR="007E0636" w:rsidRPr="00550A88" w:rsidRDefault="007E0636" w:rsidP="00430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Б.Я</w:t>
      </w:r>
      <w:proofErr w:type="gramStart"/>
      <w:r w:rsidRPr="00550A88">
        <w:rPr>
          <w:rFonts w:ascii="Times New Roman" w:hAnsi="Times New Roman" w:cs="Times New Roman"/>
          <w:b/>
          <w:sz w:val="28"/>
          <w:szCs w:val="28"/>
        </w:rPr>
        <w:t>,:</w:t>
      </w:r>
      <w:proofErr w:type="gramEnd"/>
      <w:r w:rsidRPr="00550A88">
        <w:rPr>
          <w:rFonts w:ascii="Times New Roman" w:hAnsi="Times New Roman" w:cs="Times New Roman"/>
          <w:sz w:val="28"/>
          <w:szCs w:val="28"/>
        </w:rPr>
        <w:t>Вот они, целенькие. Забирайте! (Уходит)</w:t>
      </w:r>
    </w:p>
    <w:p w:rsidR="007E0636" w:rsidRPr="00550A88" w:rsidRDefault="007E0636" w:rsidP="00430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Д.М.:</w:t>
      </w:r>
      <w:r w:rsidRPr="00550A88">
        <w:rPr>
          <w:rFonts w:ascii="Times New Roman" w:hAnsi="Times New Roman" w:cs="Times New Roman"/>
          <w:sz w:val="28"/>
          <w:szCs w:val="28"/>
        </w:rPr>
        <w:t xml:space="preserve"> (открывает мешок)</w:t>
      </w:r>
    </w:p>
    <w:p w:rsidR="000120DF" w:rsidRPr="00550A88" w:rsidRDefault="000120DF" w:rsidP="00430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>Все на месте, как я рад!</w:t>
      </w:r>
    </w:p>
    <w:p w:rsidR="000120DF" w:rsidRPr="00550A88" w:rsidRDefault="000120DF" w:rsidP="0001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>С Новым годом, с новым счастьем!</w:t>
      </w:r>
    </w:p>
    <w:p w:rsidR="000120DF" w:rsidRPr="00550A88" w:rsidRDefault="000120DF" w:rsidP="0001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>И Снегурочка, и я</w:t>
      </w:r>
    </w:p>
    <w:p w:rsidR="000120DF" w:rsidRPr="00550A88" w:rsidRDefault="000120DF" w:rsidP="0001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>Поздравляем вас, друзья!</w:t>
      </w:r>
    </w:p>
    <w:p w:rsidR="000120DF" w:rsidRPr="00550A88" w:rsidRDefault="000120DF" w:rsidP="000120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0120DF" w:rsidRPr="00550A88" w:rsidRDefault="000120DF" w:rsidP="0001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>Поздравляем, поздравляем,</w:t>
      </w:r>
    </w:p>
    <w:p w:rsidR="000120DF" w:rsidRPr="00550A88" w:rsidRDefault="000120DF" w:rsidP="0001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>Быть здоровыми желаем!</w:t>
      </w:r>
    </w:p>
    <w:p w:rsidR="000120DF" w:rsidRPr="00550A88" w:rsidRDefault="000120DF" w:rsidP="000120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0120DF" w:rsidRPr="00550A88" w:rsidRDefault="000120DF" w:rsidP="0001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>Только радости и смеха,</w:t>
      </w:r>
    </w:p>
    <w:p w:rsidR="007E0636" w:rsidRPr="00550A88" w:rsidRDefault="000120DF" w:rsidP="0001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sz w:val="28"/>
          <w:szCs w:val="28"/>
        </w:rPr>
        <w:t>Только счастья и успеха!</w:t>
      </w:r>
      <w:r w:rsidR="00C52E1E" w:rsidRPr="00550A88">
        <w:rPr>
          <w:rFonts w:ascii="Times New Roman" w:hAnsi="Times New Roman" w:cs="Times New Roman"/>
          <w:sz w:val="28"/>
          <w:szCs w:val="28"/>
        </w:rPr>
        <w:t xml:space="preserve"> С новым годом!</w:t>
      </w:r>
    </w:p>
    <w:p w:rsidR="000120DF" w:rsidRPr="00550A88" w:rsidRDefault="000120DF" w:rsidP="00012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A88">
        <w:rPr>
          <w:rFonts w:ascii="Times New Roman" w:hAnsi="Times New Roman" w:cs="Times New Roman"/>
          <w:b/>
          <w:sz w:val="28"/>
          <w:szCs w:val="28"/>
        </w:rPr>
        <w:t>Раздают подарки детям</w:t>
      </w:r>
      <w:r w:rsidRPr="00550A88">
        <w:rPr>
          <w:rFonts w:ascii="Times New Roman" w:hAnsi="Times New Roman" w:cs="Times New Roman"/>
          <w:sz w:val="28"/>
          <w:szCs w:val="28"/>
        </w:rPr>
        <w:t>.</w:t>
      </w:r>
    </w:p>
    <w:p w:rsidR="000120DF" w:rsidRPr="00550A88" w:rsidRDefault="000120DF" w:rsidP="00012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657" w:rsidRPr="00550A88" w:rsidRDefault="00430657" w:rsidP="00430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30657" w:rsidRPr="00550A88" w:rsidSect="00550A88">
      <w:headerReference w:type="default" r:id="rId7"/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870" w:rsidRDefault="00C22870" w:rsidP="006646DC">
      <w:pPr>
        <w:spacing w:after="0" w:line="240" w:lineRule="auto"/>
      </w:pPr>
      <w:r>
        <w:separator/>
      </w:r>
    </w:p>
  </w:endnote>
  <w:endnote w:type="continuationSeparator" w:id="0">
    <w:p w:rsidR="00C22870" w:rsidRDefault="00C22870" w:rsidP="0066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870" w:rsidRDefault="00C22870" w:rsidP="006646DC">
      <w:pPr>
        <w:spacing w:after="0" w:line="240" w:lineRule="auto"/>
      </w:pPr>
      <w:r>
        <w:separator/>
      </w:r>
    </w:p>
  </w:footnote>
  <w:footnote w:type="continuationSeparator" w:id="0">
    <w:p w:rsidR="00C22870" w:rsidRDefault="00C22870" w:rsidP="0066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DC" w:rsidRDefault="006646DC">
    <w:pPr>
      <w:pStyle w:val="a3"/>
      <w:jc w:val="center"/>
    </w:pPr>
  </w:p>
  <w:p w:rsidR="006646DC" w:rsidRDefault="006646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CE2"/>
    <w:rsid w:val="00000843"/>
    <w:rsid w:val="000120DF"/>
    <w:rsid w:val="000F00D0"/>
    <w:rsid w:val="00124C82"/>
    <w:rsid w:val="001F16DB"/>
    <w:rsid w:val="00240861"/>
    <w:rsid w:val="002E5985"/>
    <w:rsid w:val="00322260"/>
    <w:rsid w:val="00430657"/>
    <w:rsid w:val="005362DB"/>
    <w:rsid w:val="00550A88"/>
    <w:rsid w:val="005E7F74"/>
    <w:rsid w:val="006001A4"/>
    <w:rsid w:val="006646DC"/>
    <w:rsid w:val="006D1CFC"/>
    <w:rsid w:val="007E0636"/>
    <w:rsid w:val="008156AC"/>
    <w:rsid w:val="008D1F58"/>
    <w:rsid w:val="009238CC"/>
    <w:rsid w:val="00940180"/>
    <w:rsid w:val="00A5437A"/>
    <w:rsid w:val="00A906CB"/>
    <w:rsid w:val="00B767DF"/>
    <w:rsid w:val="00B87F59"/>
    <w:rsid w:val="00C22870"/>
    <w:rsid w:val="00C52E1E"/>
    <w:rsid w:val="00CA4CE2"/>
    <w:rsid w:val="00CD32B5"/>
    <w:rsid w:val="00D845D7"/>
    <w:rsid w:val="00E05F56"/>
    <w:rsid w:val="00E31F90"/>
    <w:rsid w:val="00FB180A"/>
    <w:rsid w:val="00FE642E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46DC"/>
  </w:style>
  <w:style w:type="paragraph" w:styleId="a5">
    <w:name w:val="footer"/>
    <w:basedOn w:val="a"/>
    <w:link w:val="a6"/>
    <w:uiPriority w:val="99"/>
    <w:unhideWhenUsed/>
    <w:rsid w:val="0066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4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46DC"/>
  </w:style>
  <w:style w:type="paragraph" w:styleId="a5">
    <w:name w:val="footer"/>
    <w:basedOn w:val="a"/>
    <w:link w:val="a6"/>
    <w:uiPriority w:val="99"/>
    <w:unhideWhenUsed/>
    <w:rsid w:val="0066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4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FA87-68FC-4FB9-AACC-38BD64B1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Анастасия</cp:lastModifiedBy>
  <cp:revision>8</cp:revision>
  <cp:lastPrinted>2015-11-19T05:38:00Z</cp:lastPrinted>
  <dcterms:created xsi:type="dcterms:W3CDTF">2015-11-17T12:09:00Z</dcterms:created>
  <dcterms:modified xsi:type="dcterms:W3CDTF">2015-12-10T11:57:00Z</dcterms:modified>
</cp:coreProperties>
</file>